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711E39" w:rsidRDefault="00711E39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</w:p>
    <w:p w:rsidR="001D6516" w:rsidRPr="001D6516" w:rsidRDefault="001D6516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  <w:r w:rsidRPr="001D6516">
        <w:rPr>
          <w:rFonts w:ascii="Times New Roman" w:hAnsi="Times New Roman" w:cs="Times New Roman"/>
          <w:color w:val="000000"/>
        </w:rPr>
        <w:lastRenderedPageBreak/>
        <w:t>Министерство общего и профессионального образования Свердловской области</w:t>
      </w:r>
    </w:p>
    <w:p w:rsidR="001D6516" w:rsidRPr="001D6516" w:rsidRDefault="001D6516" w:rsidP="001D6516">
      <w:pPr>
        <w:spacing w:after="0" w:line="23" w:lineRule="atLeast"/>
        <w:jc w:val="center"/>
        <w:rPr>
          <w:rFonts w:ascii="Times New Roman" w:hAnsi="Times New Roman" w:cs="Times New Roman"/>
          <w:color w:val="000000"/>
        </w:rPr>
      </w:pPr>
      <w:r w:rsidRPr="001D6516">
        <w:rPr>
          <w:rFonts w:ascii="Times New Roman" w:hAnsi="Times New Roman" w:cs="Times New Roman"/>
          <w:color w:val="000000"/>
        </w:rPr>
        <w:t>Государственное бюджетное профессиональное образовательное учреждение Свердловской области</w:t>
      </w:r>
    </w:p>
    <w:p w:rsidR="00ED5847" w:rsidRPr="001D6516" w:rsidRDefault="001D6516" w:rsidP="001D65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r w:rsidRPr="001D6516">
        <w:rPr>
          <w:rFonts w:ascii="Times New Roman" w:hAnsi="Times New Roman" w:cs="Times New Roman"/>
          <w:bCs/>
          <w:color w:val="000000"/>
        </w:rPr>
        <w:t>«Камышловский педагогический колледж</w:t>
      </w:r>
    </w:p>
    <w:p w:rsidR="001D6516" w:rsidRDefault="001D651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502A9E" w:rsidRDefault="00502A9E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C94BA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C94BA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C94BA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C94BA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1D651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94BA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6F74392" wp14:editId="76E7FADF">
            <wp:simplePos x="0" y="0"/>
            <wp:positionH relativeFrom="margin">
              <wp:posOffset>2284095</wp:posOffset>
            </wp:positionH>
            <wp:positionV relativeFrom="margin">
              <wp:posOffset>1718310</wp:posOffset>
            </wp:positionV>
            <wp:extent cx="1885950" cy="1798955"/>
            <wp:effectExtent l="0" t="0" r="0" b="0"/>
            <wp:wrapSquare wrapText="bothSides"/>
            <wp:docPr id="3" name="Рисунок 1" descr="C:\Users\DarthVader\Desktop\сайт колледжа\логотип КП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thVader\Desktop\сайт колледжа\логотип КПК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BA6" w:rsidRDefault="00C94BA6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F44C42" w:rsidRDefault="00F44C42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F44C42" w:rsidRDefault="00F44C42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94BA6" w:rsidRDefault="00C94BA6" w:rsidP="0030036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1D65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1D65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1D65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Pr="005B5F7D" w:rsidRDefault="001D6516" w:rsidP="001D65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РОГРАММА</w:t>
      </w:r>
    </w:p>
    <w:p w:rsidR="00BE2227" w:rsidRDefault="00BE2227" w:rsidP="00BE2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ластного семинара</w:t>
      </w:r>
    </w:p>
    <w:p w:rsidR="00BE2227" w:rsidRDefault="00BE2227" w:rsidP="00BE2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70D23">
        <w:rPr>
          <w:rFonts w:ascii="Times New Roman" w:hAnsi="Times New Roman" w:cs="Times New Roman"/>
          <w:b/>
          <w:sz w:val="26"/>
          <w:szCs w:val="26"/>
        </w:rPr>
        <w:t xml:space="preserve">Использование метапредметных технологий </w:t>
      </w:r>
    </w:p>
    <w:p w:rsidR="00BE2227" w:rsidRDefault="00BE2227" w:rsidP="00BE222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B70D23">
        <w:rPr>
          <w:rFonts w:ascii="Times New Roman" w:hAnsi="Times New Roman" w:cs="Times New Roman"/>
          <w:b/>
          <w:sz w:val="26"/>
          <w:szCs w:val="26"/>
        </w:rPr>
        <w:t>мыследеятельностной педагогики в практике подготовки специалистов в условиях СПО</w:t>
      </w:r>
      <w:r>
        <w:rPr>
          <w:rFonts w:ascii="Times New Roman" w:hAnsi="Times New Roman" w:cs="Times New Roman"/>
          <w:b/>
          <w:sz w:val="26"/>
          <w:szCs w:val="26"/>
        </w:rPr>
        <w:t>» (21 февраля 2018)</w:t>
      </w: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Камышлов, 2018</w:t>
      </w:r>
    </w:p>
    <w:p w:rsidR="001D6516" w:rsidRDefault="001D6516" w:rsidP="006C20B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BE2227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227" w:rsidRDefault="00BE2227" w:rsidP="00BE2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</w:t>
      </w:r>
      <w:r w:rsidRPr="00B70D23">
        <w:rPr>
          <w:rFonts w:ascii="Times New Roman" w:hAnsi="Times New Roman" w:cs="Times New Roman"/>
          <w:b/>
          <w:sz w:val="26"/>
          <w:szCs w:val="26"/>
        </w:rPr>
        <w:t xml:space="preserve">Использование метапредметных технологий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0D23">
        <w:rPr>
          <w:rFonts w:ascii="Times New Roman" w:hAnsi="Times New Roman" w:cs="Times New Roman"/>
          <w:b/>
          <w:sz w:val="26"/>
          <w:szCs w:val="26"/>
        </w:rPr>
        <w:t>мыследеятельностной педагогики в практике подготовки специалистов в условиях СП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E2227" w:rsidRDefault="00BE2227" w:rsidP="00BE2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E2227" w:rsidRPr="008B031C" w:rsidRDefault="00BE2227" w:rsidP="00BE2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инар проводится для </w:t>
      </w:r>
      <w:r w:rsidRPr="008B031C">
        <w:rPr>
          <w:rFonts w:ascii="Times New Roman" w:hAnsi="Times New Roman" w:cs="Times New Roman"/>
          <w:sz w:val="26"/>
          <w:szCs w:val="26"/>
        </w:rPr>
        <w:t xml:space="preserve">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общего и профессионального образования</w:t>
      </w:r>
      <w:r w:rsidRPr="008B031C">
        <w:rPr>
          <w:rFonts w:ascii="Times New Roman" w:hAnsi="Times New Roman" w:cs="Times New Roman"/>
          <w:sz w:val="26"/>
          <w:szCs w:val="26"/>
        </w:rPr>
        <w:t xml:space="preserve"> Свердловской области </w:t>
      </w:r>
      <w:r>
        <w:rPr>
          <w:rFonts w:ascii="Times New Roman" w:hAnsi="Times New Roman" w:cs="Times New Roman"/>
          <w:sz w:val="26"/>
          <w:szCs w:val="26"/>
        </w:rPr>
        <w:t>в рамках</w:t>
      </w:r>
      <w:r w:rsidRPr="008B031C">
        <w:rPr>
          <w:rFonts w:ascii="Times New Roman" w:hAnsi="Times New Roman" w:cs="Times New Roman"/>
          <w:sz w:val="26"/>
          <w:szCs w:val="26"/>
        </w:rPr>
        <w:t xml:space="preserve"> </w:t>
      </w:r>
      <w:r w:rsidRPr="001B7A3F">
        <w:rPr>
          <w:rFonts w:ascii="Times New Roman" w:hAnsi="Times New Roman" w:cs="Times New Roman"/>
          <w:b/>
          <w:sz w:val="26"/>
          <w:szCs w:val="26"/>
        </w:rPr>
        <w:t>еди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1B7A3F">
        <w:rPr>
          <w:rFonts w:ascii="Times New Roman" w:hAnsi="Times New Roman" w:cs="Times New Roman"/>
          <w:b/>
          <w:sz w:val="26"/>
          <w:szCs w:val="26"/>
        </w:rPr>
        <w:t xml:space="preserve"> методиче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1B7A3F">
        <w:rPr>
          <w:rFonts w:ascii="Times New Roman" w:hAnsi="Times New Roman" w:cs="Times New Roman"/>
          <w:b/>
          <w:sz w:val="26"/>
          <w:szCs w:val="26"/>
        </w:rPr>
        <w:t xml:space="preserve"> дн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с программой деятельности Ассоциации профессиональных образовательных организаций, реализующих образовательные программы педагогического профиля в Свердловской области на 2017-2018 учебный год.</w:t>
      </w:r>
    </w:p>
    <w:p w:rsidR="00BE2227" w:rsidRPr="00B70D23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b/>
          <w:sz w:val="26"/>
          <w:szCs w:val="26"/>
        </w:rPr>
        <w:t xml:space="preserve">Цель семинара: </w:t>
      </w:r>
      <w:r w:rsidRPr="009B15C9">
        <w:rPr>
          <w:rFonts w:ascii="Times New Roman" w:hAnsi="Times New Roman" w:cs="Times New Roman"/>
          <w:sz w:val="26"/>
          <w:szCs w:val="26"/>
        </w:rPr>
        <w:t>теоретическое осмысление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D60">
        <w:rPr>
          <w:rFonts w:ascii="Times New Roman" w:hAnsi="Times New Roman" w:cs="Times New Roman"/>
          <w:sz w:val="26"/>
          <w:szCs w:val="26"/>
        </w:rPr>
        <w:t xml:space="preserve">обмен опытом </w:t>
      </w:r>
      <w:r w:rsidRPr="00B70D23">
        <w:rPr>
          <w:rFonts w:ascii="Times New Roman" w:hAnsi="Times New Roman" w:cs="Times New Roman"/>
          <w:sz w:val="26"/>
          <w:szCs w:val="26"/>
        </w:rPr>
        <w:t>использования метапредметных технологий мыследеятельностной педагогики в практике подготовки специалистов в условиях СПО.</w:t>
      </w:r>
    </w:p>
    <w:p w:rsidR="00BE2227" w:rsidRPr="00461D60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b/>
          <w:sz w:val="26"/>
          <w:szCs w:val="26"/>
        </w:rPr>
        <w:t>Задачи семинара</w:t>
      </w:r>
      <w:r w:rsidRPr="00461D6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2227" w:rsidRPr="00461D60" w:rsidRDefault="00BE2227" w:rsidP="00BE22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sz w:val="26"/>
          <w:szCs w:val="26"/>
        </w:rPr>
        <w:t xml:space="preserve">представить </w:t>
      </w:r>
      <w:r>
        <w:rPr>
          <w:rFonts w:ascii="Times New Roman" w:hAnsi="Times New Roman" w:cs="Times New Roman"/>
          <w:sz w:val="26"/>
          <w:szCs w:val="26"/>
        </w:rPr>
        <w:t xml:space="preserve">теоретическое обоснование </w:t>
      </w:r>
      <w:r w:rsidRPr="00461D60">
        <w:rPr>
          <w:rFonts w:ascii="Times New Roman" w:hAnsi="Times New Roman" w:cs="Times New Roman"/>
          <w:sz w:val="26"/>
          <w:szCs w:val="26"/>
        </w:rPr>
        <w:t xml:space="preserve">использования метапредметных технологий как условия достижения метапредметных результатов освоения </w:t>
      </w:r>
      <w:r>
        <w:rPr>
          <w:rFonts w:ascii="Times New Roman" w:hAnsi="Times New Roman" w:cs="Times New Roman"/>
          <w:sz w:val="26"/>
          <w:szCs w:val="26"/>
        </w:rPr>
        <w:t>обучающимися ОПОП – ППССЗ</w:t>
      </w:r>
      <w:r w:rsidRPr="00461D60">
        <w:rPr>
          <w:rFonts w:ascii="Times New Roman" w:hAnsi="Times New Roman" w:cs="Times New Roman"/>
          <w:sz w:val="26"/>
          <w:szCs w:val="26"/>
        </w:rPr>
        <w:t>;</w:t>
      </w:r>
    </w:p>
    <w:p w:rsidR="00BE2227" w:rsidRPr="00461D60" w:rsidRDefault="00BE2227" w:rsidP="00BE22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sz w:val="26"/>
          <w:szCs w:val="26"/>
        </w:rPr>
        <w:t>продемонстрировать опыт создания и оценки метапредметных индивидуальных проектов;</w:t>
      </w:r>
    </w:p>
    <w:p w:rsidR="00BE2227" w:rsidRPr="00461D60" w:rsidRDefault="00BE2227" w:rsidP="00BE22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ить</w:t>
      </w:r>
      <w:r w:rsidRPr="00461D60">
        <w:rPr>
          <w:rFonts w:ascii="Times New Roman" w:hAnsi="Times New Roman" w:cs="Times New Roman"/>
          <w:sz w:val="26"/>
          <w:szCs w:val="26"/>
        </w:rPr>
        <w:t xml:space="preserve"> перспек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61D60">
        <w:rPr>
          <w:rFonts w:ascii="Times New Roman" w:hAnsi="Times New Roman" w:cs="Times New Roman"/>
          <w:sz w:val="26"/>
          <w:szCs w:val="26"/>
        </w:rPr>
        <w:t xml:space="preserve"> использование метапредметных технологий мыследеятельностной педагогики в практике подготовки специалистов в условиях СП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227" w:rsidRDefault="00BE2227" w:rsidP="00BE2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b/>
          <w:sz w:val="26"/>
          <w:szCs w:val="26"/>
        </w:rPr>
        <w:t>Участники семинара</w:t>
      </w:r>
      <w:r w:rsidRPr="00461D60">
        <w:rPr>
          <w:rFonts w:ascii="Times New Roman" w:hAnsi="Times New Roman" w:cs="Times New Roman"/>
          <w:sz w:val="26"/>
          <w:szCs w:val="26"/>
        </w:rPr>
        <w:t xml:space="preserve">: зам. директора по УПР, зам.директора </w:t>
      </w:r>
      <w:r>
        <w:rPr>
          <w:rFonts w:ascii="Times New Roman" w:hAnsi="Times New Roman" w:cs="Times New Roman"/>
          <w:sz w:val="26"/>
          <w:szCs w:val="26"/>
        </w:rPr>
        <w:t>по НМиИР</w:t>
      </w:r>
      <w:r w:rsidRPr="00461D60">
        <w:rPr>
          <w:rFonts w:ascii="Times New Roman" w:hAnsi="Times New Roman" w:cs="Times New Roman"/>
          <w:sz w:val="26"/>
          <w:szCs w:val="26"/>
        </w:rPr>
        <w:t>, методисты, преподаватели СПО</w:t>
      </w:r>
      <w:r>
        <w:rPr>
          <w:rFonts w:ascii="Times New Roman" w:hAnsi="Times New Roman" w:cs="Times New Roman"/>
          <w:sz w:val="26"/>
          <w:szCs w:val="26"/>
        </w:rPr>
        <w:t xml:space="preserve"> 1 и 2 курса</w:t>
      </w:r>
      <w:r w:rsidRPr="00461D60">
        <w:rPr>
          <w:rFonts w:ascii="Times New Roman" w:hAnsi="Times New Roman" w:cs="Times New Roman"/>
          <w:sz w:val="26"/>
          <w:szCs w:val="26"/>
        </w:rPr>
        <w:t xml:space="preserve">, учителя </w:t>
      </w:r>
      <w:r>
        <w:rPr>
          <w:rFonts w:ascii="Times New Roman" w:hAnsi="Times New Roman" w:cs="Times New Roman"/>
          <w:sz w:val="26"/>
          <w:szCs w:val="26"/>
        </w:rPr>
        <w:t xml:space="preserve">средней </w:t>
      </w:r>
      <w:r>
        <w:rPr>
          <w:rFonts w:ascii="Times New Roman" w:hAnsi="Times New Roman" w:cs="Times New Roman"/>
          <w:sz w:val="26"/>
          <w:szCs w:val="26"/>
        </w:rPr>
        <w:t>школы.</w:t>
      </w:r>
    </w:p>
    <w:p w:rsidR="00BE2227" w:rsidRPr="00461D60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b/>
          <w:sz w:val="26"/>
          <w:szCs w:val="26"/>
        </w:rPr>
        <w:t xml:space="preserve">Сроки проведения семинара: </w:t>
      </w:r>
      <w:r w:rsidRPr="00461D60">
        <w:rPr>
          <w:rFonts w:ascii="Times New Roman" w:hAnsi="Times New Roman" w:cs="Times New Roman"/>
          <w:sz w:val="26"/>
          <w:szCs w:val="26"/>
        </w:rPr>
        <w:t xml:space="preserve">семинар состоится </w:t>
      </w:r>
      <w:r w:rsidRPr="00461D60">
        <w:rPr>
          <w:rFonts w:ascii="Times New Roman" w:hAnsi="Times New Roman" w:cs="Times New Roman"/>
          <w:b/>
          <w:sz w:val="26"/>
          <w:szCs w:val="26"/>
        </w:rPr>
        <w:t>21 февраля 2018 года</w:t>
      </w:r>
      <w:r w:rsidRPr="00461D60">
        <w:rPr>
          <w:rFonts w:ascii="Times New Roman" w:hAnsi="Times New Roman" w:cs="Times New Roman"/>
          <w:sz w:val="26"/>
          <w:szCs w:val="26"/>
        </w:rPr>
        <w:t>.</w:t>
      </w:r>
    </w:p>
    <w:p w:rsidR="00BE2227" w:rsidRPr="00461D60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60">
        <w:rPr>
          <w:rFonts w:ascii="Times New Roman" w:hAnsi="Times New Roman" w:cs="Times New Roman"/>
          <w:b/>
          <w:sz w:val="26"/>
          <w:szCs w:val="26"/>
        </w:rPr>
        <w:t>Место проведения семинара:</w:t>
      </w:r>
      <w:r w:rsidRPr="00461D60">
        <w:rPr>
          <w:rFonts w:ascii="Times New Roman" w:hAnsi="Times New Roman" w:cs="Times New Roman"/>
          <w:sz w:val="26"/>
          <w:szCs w:val="26"/>
        </w:rPr>
        <w:t xml:space="preserve">  ГБПОУ СО «Камышловский педагогический колледж» (Свердловская область, г.Камышлов, ул.Маяковского 11).</w:t>
      </w:r>
    </w:p>
    <w:p w:rsidR="00BE2227" w:rsidRPr="001B7A3F" w:rsidRDefault="00BE2227" w:rsidP="00BE222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B7A3F">
        <w:rPr>
          <w:rFonts w:ascii="Times New Roman" w:hAnsi="Times New Roman" w:cs="Times New Roman"/>
          <w:b/>
          <w:sz w:val="26"/>
          <w:szCs w:val="26"/>
        </w:rPr>
        <w:t>Время проведения семинара: 11.00 – 14.</w:t>
      </w:r>
      <w:r>
        <w:rPr>
          <w:rFonts w:ascii="Times New Roman" w:hAnsi="Times New Roman" w:cs="Times New Roman"/>
          <w:b/>
          <w:sz w:val="26"/>
          <w:szCs w:val="26"/>
        </w:rPr>
        <w:t>40</w:t>
      </w:r>
    </w:p>
    <w:p w:rsidR="00711E39" w:rsidRDefault="00711E39" w:rsidP="00BE2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227" w:rsidRPr="00461D60" w:rsidRDefault="00BE2227" w:rsidP="00BE2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5295"/>
        <w:gridCol w:w="3498"/>
      </w:tblGrid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605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b/>
                <w:sz w:val="26"/>
                <w:szCs w:val="26"/>
              </w:rPr>
              <w:t>Событие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, ответственные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t>10:00 – 11:00</w:t>
            </w:r>
          </w:p>
        </w:tc>
        <w:tc>
          <w:tcPr>
            <w:tcW w:w="2605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олл колледжа, дежурная группа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t>11:00 – 1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05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ие участников семинара 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альный зал, Устьянцева И.Ю. зам по НМиИР ГБПОУ СО «Камышловский педагогический колледж» 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 xml:space="preserve"> – 12:00</w:t>
            </w:r>
          </w:p>
        </w:tc>
        <w:tc>
          <w:tcPr>
            <w:tcW w:w="2605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>Пленарное заседание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6F5CD1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CD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6F5CD1">
              <w:rPr>
                <w:rFonts w:ascii="Times New Roman" w:hAnsi="Times New Roman" w:cs="Times New Roman"/>
                <w:sz w:val="26"/>
                <w:szCs w:val="26"/>
              </w:rPr>
              <w:t>-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05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8E7">
              <w:rPr>
                <w:rFonts w:ascii="Times New Roman" w:hAnsi="Times New Roman" w:cs="Times New Roman"/>
                <w:sz w:val="26"/>
                <w:szCs w:val="26"/>
              </w:rPr>
              <w:t>Доклад по теме: «Метапредметные образовательные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следеятельностной педагогики </w:t>
            </w:r>
            <w:r w:rsidRPr="001738E7"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е достижения метапредметных результатов обучения» </w:t>
            </w:r>
          </w:p>
        </w:tc>
        <w:tc>
          <w:tcPr>
            <w:tcW w:w="1721" w:type="pct"/>
            <w:shd w:val="clear" w:color="auto" w:fill="auto"/>
          </w:tcPr>
          <w:p w:rsidR="00BE2227" w:rsidRPr="001738E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38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альный зал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кимова А.В.,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461D60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тодист </w:t>
            </w:r>
            <w:r w:rsidRPr="00461D60">
              <w:rPr>
                <w:rFonts w:ascii="Times New Roman" w:hAnsi="Times New Roman" w:cs="Times New Roman"/>
                <w:i/>
                <w:sz w:val="26"/>
                <w:szCs w:val="26"/>
              </w:rPr>
              <w:t>ГБПОУ СО «Камышловский педагогический колледж»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6F5CD1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-11.45</w:t>
            </w:r>
          </w:p>
        </w:tc>
        <w:tc>
          <w:tcPr>
            <w:tcW w:w="2605" w:type="pct"/>
            <w:shd w:val="clear" w:color="auto" w:fill="auto"/>
          </w:tcPr>
          <w:p w:rsidR="00BE2227" w:rsidRPr="007937B4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8E7">
              <w:rPr>
                <w:rFonts w:ascii="Times New Roman" w:hAnsi="Times New Roman" w:cs="Times New Roman"/>
                <w:sz w:val="26"/>
                <w:szCs w:val="26"/>
              </w:rPr>
              <w:t xml:space="preserve">Доклад по тем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37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метапредметных технологий мыследеятельностной педагогики в практику работы МАОУ «Школа №58» КГО</w:t>
            </w:r>
          </w:p>
          <w:p w:rsidR="00BE222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227" w:rsidRPr="001738E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pct"/>
            <w:shd w:val="clear" w:color="auto" w:fill="auto"/>
          </w:tcPr>
          <w:p w:rsidR="00BE2227" w:rsidRPr="00BE2227" w:rsidRDefault="00BE2227" w:rsidP="00BE22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2227">
              <w:rPr>
                <w:rFonts w:ascii="Times New Roman" w:hAnsi="Times New Roman" w:cs="Times New Roman"/>
                <w:i/>
                <w:sz w:val="26"/>
                <w:szCs w:val="26"/>
              </w:rPr>
              <w:t>Князева Елена Петровна, учитель физики</w:t>
            </w:r>
            <w:r w:rsidRPr="00BE2227">
              <w:rPr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BE222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ответственная за инновационную работу и методическое сопровождение школьного сайта </w:t>
            </w:r>
            <w:r w:rsidRPr="00BE22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ОУ </w:t>
            </w:r>
            <w:r w:rsidRPr="00BE222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«Школа № 58»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ГО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6F5CD1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-11</w:t>
            </w:r>
            <w:r w:rsidRPr="006F5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605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>Доклад по теме: «Технология создания и оценки ме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метных индивидуальных проектов обучающимися</w:t>
            </w: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1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това Г.П., преподаватель </w:t>
            </w:r>
            <w:r w:rsidRPr="00461D60">
              <w:rPr>
                <w:rFonts w:ascii="Times New Roman" w:hAnsi="Times New Roman" w:cs="Times New Roman"/>
                <w:i/>
                <w:sz w:val="26"/>
                <w:szCs w:val="26"/>
              </w:rPr>
              <w:t>ГБПОУ СО «Камышловский педагогический колледж»</w:t>
            </w:r>
          </w:p>
        </w:tc>
      </w:tr>
      <w:tr w:rsidR="00BE2227" w:rsidRPr="00461D60" w:rsidTr="00F83A54">
        <w:trPr>
          <w:trHeight w:val="1034"/>
        </w:trPr>
        <w:tc>
          <w:tcPr>
            <w:tcW w:w="674" w:type="pct"/>
            <w:vMerge w:val="restar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:00 – 13:00</w:t>
            </w:r>
          </w:p>
        </w:tc>
        <w:tc>
          <w:tcPr>
            <w:tcW w:w="2605" w:type="pct"/>
            <w:shd w:val="clear" w:color="auto" w:fill="auto"/>
          </w:tcPr>
          <w:p w:rsidR="00BE2227" w:rsidRPr="002B48E9" w:rsidRDefault="00BE2227" w:rsidP="00BE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 xml:space="preserve">Работа дискусс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ки: </w:t>
            </w:r>
            <w:r w:rsidRPr="00BC39AC">
              <w:rPr>
                <w:rFonts w:ascii="Times New Roman" w:hAnsi="Times New Roman" w:cs="Times New Roman"/>
                <w:sz w:val="26"/>
                <w:szCs w:val="26"/>
              </w:rPr>
              <w:t>«Метапредметный подход в образовательной практике»</w:t>
            </w:r>
            <w:r w:rsidRPr="002B48E9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21" w:type="pct"/>
            <w:shd w:val="clear" w:color="auto" w:fill="auto"/>
          </w:tcPr>
          <w:p w:rsidR="00BE2227" w:rsidRPr="00BC39AC" w:rsidRDefault="00BE2227" w:rsidP="00BE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9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альный зал, Якимова А.В., методист </w:t>
            </w:r>
          </w:p>
        </w:tc>
      </w:tr>
      <w:tr w:rsidR="00BE2227" w:rsidRPr="00461D60" w:rsidTr="00F83A54">
        <w:trPr>
          <w:trHeight w:val="1034"/>
        </w:trPr>
        <w:tc>
          <w:tcPr>
            <w:tcW w:w="674" w:type="pct"/>
            <w:vMerge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pct"/>
            <w:shd w:val="clear" w:color="auto" w:fill="auto"/>
          </w:tcPr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предметный подход в преподавании гуманитарных дисциплин (на основе освоения метапредмета «Проблема»)</w:t>
            </w:r>
          </w:p>
        </w:tc>
        <w:tc>
          <w:tcPr>
            <w:tcW w:w="1721" w:type="pct"/>
            <w:shd w:val="clear" w:color="auto" w:fill="auto"/>
          </w:tcPr>
          <w:p w:rsidR="00BE222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и, работающие на 1 курсе  </w:t>
            </w:r>
          </w:p>
          <w:p w:rsidR="00BE2227" w:rsidRPr="003F5E49" w:rsidRDefault="00BE2227" w:rsidP="00F83A54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3F5E49">
              <w:rPr>
                <w:i/>
                <w:sz w:val="26"/>
                <w:szCs w:val="26"/>
              </w:rPr>
              <w:t xml:space="preserve">Пахоруков Александр Александрович, </w:t>
            </w:r>
            <w:r w:rsidRPr="003F5E49">
              <w:rPr>
                <w:i/>
                <w:color w:val="000000"/>
                <w:sz w:val="28"/>
                <w:szCs w:val="28"/>
              </w:rPr>
              <w:t>эксперт по метапредметному подходу в преподавании</w:t>
            </w:r>
          </w:p>
          <w:p w:rsidR="00BE2227" w:rsidRPr="003F5E49" w:rsidRDefault="00BE2227" w:rsidP="00F83A54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3F5E49">
              <w:rPr>
                <w:i/>
                <w:color w:val="000000"/>
                <w:sz w:val="28"/>
                <w:szCs w:val="28"/>
              </w:rPr>
              <w:t>гуманитарных дисциплин на основе</w:t>
            </w:r>
          </w:p>
          <w:p w:rsidR="00BE2227" w:rsidRPr="003F5E49" w:rsidRDefault="00BE2227" w:rsidP="00F83A54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3F5E49">
              <w:rPr>
                <w:i/>
                <w:color w:val="000000"/>
                <w:sz w:val="28"/>
                <w:szCs w:val="28"/>
              </w:rPr>
              <w:t>использования метапредмета «Проблема»</w:t>
            </w:r>
            <w:r>
              <w:rPr>
                <w:i/>
                <w:color w:val="000000"/>
                <w:sz w:val="28"/>
                <w:szCs w:val="28"/>
              </w:rPr>
              <w:t xml:space="preserve">,  </w:t>
            </w:r>
          </w:p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5E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ОУ </w:t>
            </w:r>
            <w:r w:rsidRPr="003F5E49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«Школа № 58» Камышловского</w:t>
            </w:r>
            <w:r w:rsidRPr="0047341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городского округа</w:t>
            </w:r>
          </w:p>
        </w:tc>
      </w:tr>
      <w:tr w:rsidR="00BE2227" w:rsidRPr="00461D60" w:rsidTr="00F83A54">
        <w:trPr>
          <w:trHeight w:val="1034"/>
        </w:trPr>
        <w:tc>
          <w:tcPr>
            <w:tcW w:w="674" w:type="pct"/>
            <w:vMerge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pct"/>
            <w:shd w:val="clear" w:color="auto" w:fill="auto"/>
          </w:tcPr>
          <w:p w:rsidR="00BE222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предметный подход в преподавании естественно-научных дисциплин (на основе освоения метапредметов «Знак» и «Задача»)</w:t>
            </w:r>
          </w:p>
        </w:tc>
        <w:tc>
          <w:tcPr>
            <w:tcW w:w="1721" w:type="pct"/>
            <w:shd w:val="clear" w:color="auto" w:fill="auto"/>
          </w:tcPr>
          <w:p w:rsidR="00BE2227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едагоги, работающие на 1 курсе</w:t>
            </w:r>
          </w:p>
          <w:p w:rsidR="00BE2227" w:rsidRPr="00BC39AC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73F">
              <w:rPr>
                <w:rFonts w:ascii="Times New Roman" w:hAnsi="Times New Roman" w:cs="Times New Roman"/>
                <w:sz w:val="26"/>
                <w:szCs w:val="26"/>
              </w:rPr>
              <w:t>13:00 – 13:30</w:t>
            </w:r>
          </w:p>
        </w:tc>
        <w:tc>
          <w:tcPr>
            <w:tcW w:w="2605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E673F">
              <w:rPr>
                <w:rFonts w:ascii="Times New Roman" w:hAnsi="Times New Roman" w:cs="Times New Roman"/>
                <w:sz w:val="26"/>
                <w:szCs w:val="26"/>
              </w:rPr>
              <w:t xml:space="preserve">Обед / Экскурсия по колледжу 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73F">
              <w:rPr>
                <w:rFonts w:ascii="Times New Roman" w:hAnsi="Times New Roman" w:cs="Times New Roman"/>
                <w:sz w:val="26"/>
                <w:szCs w:val="26"/>
              </w:rPr>
              <w:t>13:30 – 14:10</w:t>
            </w:r>
          </w:p>
        </w:tc>
        <w:tc>
          <w:tcPr>
            <w:tcW w:w="2605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йс-практикумы по темам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60">
              <w:rPr>
                <w:rFonts w:ascii="Times New Roman" w:hAnsi="Times New Roman" w:cs="Times New Roman"/>
                <w:sz w:val="26"/>
                <w:szCs w:val="26"/>
              </w:rPr>
              <w:t>13.30-13.45</w:t>
            </w:r>
          </w:p>
        </w:tc>
        <w:tc>
          <w:tcPr>
            <w:tcW w:w="2605" w:type="pct"/>
            <w:shd w:val="clear" w:color="auto" w:fill="auto"/>
          </w:tcPr>
          <w:p w:rsidR="00BE2227" w:rsidRPr="00BF23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360">
              <w:rPr>
                <w:rFonts w:ascii="Times New Roman" w:hAnsi="Times New Roman" w:cs="Times New Roman"/>
                <w:sz w:val="26"/>
                <w:szCs w:val="26"/>
              </w:rPr>
              <w:t xml:space="preserve"> «Как сценировать метапредметное занятие?» (разработка памятки)</w:t>
            </w:r>
          </w:p>
        </w:tc>
        <w:tc>
          <w:tcPr>
            <w:tcW w:w="1721" w:type="pct"/>
            <w:shd w:val="clear" w:color="auto" w:fill="auto"/>
          </w:tcPr>
          <w:p w:rsidR="00BE2227" w:rsidRPr="00461D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кимова А.В., </w:t>
            </w:r>
            <w:r w:rsidRPr="00BC39AC">
              <w:rPr>
                <w:rFonts w:ascii="Times New Roman" w:hAnsi="Times New Roman" w:cs="Times New Roman"/>
                <w:i/>
                <w:sz w:val="26"/>
                <w:szCs w:val="26"/>
              </w:rPr>
              <w:t>методист ГБПОУ СО «Камышловский педагогический колледж»</w:t>
            </w:r>
          </w:p>
        </w:tc>
      </w:tr>
      <w:tr w:rsidR="00BE2227" w:rsidRPr="00461D60" w:rsidTr="00F83A54">
        <w:trPr>
          <w:trHeight w:val="1227"/>
        </w:trPr>
        <w:tc>
          <w:tcPr>
            <w:tcW w:w="674" w:type="pct"/>
            <w:shd w:val="clear" w:color="auto" w:fill="auto"/>
          </w:tcPr>
          <w:p w:rsidR="00BE2227" w:rsidRPr="00BF23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360">
              <w:rPr>
                <w:rFonts w:ascii="Times New Roman" w:hAnsi="Times New Roman" w:cs="Times New Roman"/>
                <w:sz w:val="26"/>
                <w:szCs w:val="26"/>
              </w:rPr>
              <w:t>13.45-14.00</w:t>
            </w:r>
          </w:p>
        </w:tc>
        <w:tc>
          <w:tcPr>
            <w:tcW w:w="2605" w:type="pct"/>
            <w:shd w:val="clear" w:color="auto" w:fill="auto"/>
          </w:tcPr>
          <w:p w:rsidR="00BE2227" w:rsidRDefault="00BE2227" w:rsidP="00F83A54">
            <w:pPr>
              <w:pStyle w:val="Default"/>
              <w:spacing w:line="23" w:lineRule="atLeas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Использование методических приемов и форм проведения метапредметного занятия. </w:t>
            </w:r>
          </w:p>
          <w:p w:rsidR="00BE2227" w:rsidRPr="006F5CD1" w:rsidRDefault="00BE2227" w:rsidP="00F83A54">
            <w:pPr>
              <w:pStyle w:val="Default"/>
              <w:spacing w:line="23" w:lineRule="atLeas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Методические формы: занятия с рефлексивными остановками; дискуссии с метапредметными комментариями; коллективная игра в мыследеятельностный эксперимент и др.</w:t>
            </w:r>
          </w:p>
        </w:tc>
        <w:tc>
          <w:tcPr>
            <w:tcW w:w="1721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5C9">
              <w:rPr>
                <w:rFonts w:ascii="Times New Roman" w:hAnsi="Times New Roman" w:cs="Times New Roman"/>
                <w:i/>
                <w:sz w:val="26"/>
                <w:szCs w:val="26"/>
              </w:rPr>
              <w:t>Штыркина А.И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Южакова О.Е.,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одаватель </w:t>
            </w:r>
            <w:r w:rsidRPr="00461D60">
              <w:rPr>
                <w:rFonts w:ascii="Times New Roman" w:hAnsi="Times New Roman" w:cs="Times New Roman"/>
                <w:i/>
                <w:sz w:val="26"/>
                <w:szCs w:val="26"/>
              </w:rPr>
              <w:t>ГБПОУ СО «Камышловский педагогический колледж»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F23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360">
              <w:rPr>
                <w:rFonts w:ascii="Times New Roman" w:hAnsi="Times New Roman" w:cs="Times New Roman"/>
                <w:sz w:val="26"/>
                <w:szCs w:val="26"/>
              </w:rPr>
              <w:t>14.00-14.15</w:t>
            </w:r>
          </w:p>
        </w:tc>
        <w:tc>
          <w:tcPr>
            <w:tcW w:w="2605" w:type="pct"/>
            <w:shd w:val="clear" w:color="auto" w:fill="auto"/>
          </w:tcPr>
          <w:p w:rsidR="00BE2227" w:rsidRPr="00BE673F" w:rsidRDefault="00BE2227" w:rsidP="00F83A54">
            <w:pPr>
              <w:tabs>
                <w:tab w:val="left" w:pos="1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BE673F">
              <w:rPr>
                <w:rFonts w:ascii="Times New Roman" w:hAnsi="Times New Roman" w:cs="Times New Roman"/>
                <w:bCs/>
                <w:sz w:val="26"/>
                <w:szCs w:val="26"/>
              </w:rPr>
              <w:t>роектиров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E67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ых ситуаций, поз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яющих достигать метапредметных результатов </w:t>
            </w:r>
            <w:r w:rsidRPr="00BE673F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1" w:type="pct"/>
            <w:shd w:val="clear" w:color="auto" w:fill="auto"/>
          </w:tcPr>
          <w:p w:rsidR="00BE2227" w:rsidRPr="006D07D3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9B15C9">
              <w:rPr>
                <w:rFonts w:ascii="Times New Roman" w:hAnsi="Times New Roman" w:cs="Times New Roman"/>
                <w:i/>
                <w:sz w:val="26"/>
                <w:szCs w:val="26"/>
              </w:rPr>
              <w:t>Штыркина А.И.,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одаватель </w:t>
            </w:r>
            <w:r w:rsidRPr="00461D60">
              <w:rPr>
                <w:rFonts w:ascii="Times New Roman" w:hAnsi="Times New Roman" w:cs="Times New Roman"/>
                <w:i/>
                <w:sz w:val="26"/>
                <w:szCs w:val="26"/>
              </w:rPr>
              <w:t>ГБПОУ СО «Камышловский педагогический колледж»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F23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4.35</w:t>
            </w:r>
          </w:p>
        </w:tc>
        <w:tc>
          <w:tcPr>
            <w:tcW w:w="2605" w:type="pct"/>
            <w:shd w:val="clear" w:color="auto" w:fill="auto"/>
          </w:tcPr>
          <w:p w:rsidR="00BE2227" w:rsidRDefault="00BE2227" w:rsidP="00F83A54">
            <w:pPr>
              <w:tabs>
                <w:tab w:val="left" w:pos="1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 опыта работы педагогов по реализации метапредметного подхода в образовательном процессе</w:t>
            </w:r>
          </w:p>
        </w:tc>
        <w:tc>
          <w:tcPr>
            <w:tcW w:w="1721" w:type="pct"/>
            <w:shd w:val="clear" w:color="auto" w:fill="auto"/>
          </w:tcPr>
          <w:p w:rsidR="00BE2227" w:rsidRPr="009B15C9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 семинара</w:t>
            </w:r>
          </w:p>
        </w:tc>
      </w:tr>
      <w:tr w:rsidR="00BE2227" w:rsidRPr="00461D60" w:rsidTr="00F83A54">
        <w:tc>
          <w:tcPr>
            <w:tcW w:w="674" w:type="pct"/>
            <w:shd w:val="clear" w:color="auto" w:fill="auto"/>
          </w:tcPr>
          <w:p w:rsidR="00BE2227" w:rsidRPr="00BF2360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360"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2360">
              <w:rPr>
                <w:rFonts w:ascii="Times New Roman" w:hAnsi="Times New Roman" w:cs="Times New Roman"/>
                <w:sz w:val="26"/>
                <w:szCs w:val="26"/>
              </w:rPr>
              <w:t>5 – 1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05" w:type="pct"/>
            <w:shd w:val="clear" w:color="auto" w:fill="auto"/>
          </w:tcPr>
          <w:p w:rsidR="00BE2227" w:rsidRPr="00BE673F" w:rsidRDefault="00BE2227" w:rsidP="00F8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73F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инара. </w:t>
            </w:r>
          </w:p>
        </w:tc>
        <w:tc>
          <w:tcPr>
            <w:tcW w:w="1721" w:type="pct"/>
            <w:shd w:val="clear" w:color="auto" w:fill="auto"/>
          </w:tcPr>
          <w:p w:rsidR="00BE2227" w:rsidRPr="00BF2360" w:rsidRDefault="00BE2227" w:rsidP="00BE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3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альный зал, Якимова А.В. </w:t>
            </w:r>
          </w:p>
        </w:tc>
      </w:tr>
    </w:tbl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5F7" w:rsidRDefault="00CB05F7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DA" w:rsidRDefault="00553FDA" w:rsidP="0050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FDA" w:rsidSect="001D6516">
      <w:pgSz w:w="11906" w:h="16838"/>
      <w:pgMar w:top="851" w:right="850" w:bottom="567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DA0"/>
    <w:multiLevelType w:val="hybridMultilevel"/>
    <w:tmpl w:val="AD54E8C8"/>
    <w:lvl w:ilvl="0" w:tplc="F84AD39E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D7892"/>
    <w:multiLevelType w:val="hybridMultilevel"/>
    <w:tmpl w:val="A76E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B5D64"/>
    <w:rsid w:val="00001AB6"/>
    <w:rsid w:val="00014E7E"/>
    <w:rsid w:val="00015753"/>
    <w:rsid w:val="00020467"/>
    <w:rsid w:val="00033391"/>
    <w:rsid w:val="00033B26"/>
    <w:rsid w:val="00045A35"/>
    <w:rsid w:val="000475B1"/>
    <w:rsid w:val="0005061F"/>
    <w:rsid w:val="0005316B"/>
    <w:rsid w:val="0006209E"/>
    <w:rsid w:val="00091B84"/>
    <w:rsid w:val="00095DFE"/>
    <w:rsid w:val="000B0573"/>
    <w:rsid w:val="000B615D"/>
    <w:rsid w:val="000C0072"/>
    <w:rsid w:val="000C5A04"/>
    <w:rsid w:val="000C62EE"/>
    <w:rsid w:val="000C7264"/>
    <w:rsid w:val="000D5CE7"/>
    <w:rsid w:val="00100CA8"/>
    <w:rsid w:val="00100ED8"/>
    <w:rsid w:val="00103AC7"/>
    <w:rsid w:val="00104B16"/>
    <w:rsid w:val="00105627"/>
    <w:rsid w:val="001260A6"/>
    <w:rsid w:val="00126DD6"/>
    <w:rsid w:val="00130039"/>
    <w:rsid w:val="00130CAE"/>
    <w:rsid w:val="001339DD"/>
    <w:rsid w:val="001439AD"/>
    <w:rsid w:val="001447B3"/>
    <w:rsid w:val="00146482"/>
    <w:rsid w:val="0015581A"/>
    <w:rsid w:val="00160B4F"/>
    <w:rsid w:val="00161B36"/>
    <w:rsid w:val="0016360A"/>
    <w:rsid w:val="00177BD5"/>
    <w:rsid w:val="00186A8D"/>
    <w:rsid w:val="00190527"/>
    <w:rsid w:val="001937D2"/>
    <w:rsid w:val="001A7428"/>
    <w:rsid w:val="001D01EA"/>
    <w:rsid w:val="001D6516"/>
    <w:rsid w:val="001E34EC"/>
    <w:rsid w:val="001E598F"/>
    <w:rsid w:val="001F16B6"/>
    <w:rsid w:val="002029E6"/>
    <w:rsid w:val="00202C79"/>
    <w:rsid w:val="00213399"/>
    <w:rsid w:val="00217D09"/>
    <w:rsid w:val="00241C4C"/>
    <w:rsid w:val="002504D1"/>
    <w:rsid w:val="00256704"/>
    <w:rsid w:val="00260ED9"/>
    <w:rsid w:val="00262092"/>
    <w:rsid w:val="00277F7B"/>
    <w:rsid w:val="00285712"/>
    <w:rsid w:val="00286E56"/>
    <w:rsid w:val="00295AE5"/>
    <w:rsid w:val="002A0655"/>
    <w:rsid w:val="002C0195"/>
    <w:rsid w:val="002C2DE7"/>
    <w:rsid w:val="002C63AC"/>
    <w:rsid w:val="002D54D0"/>
    <w:rsid w:val="002E2CE1"/>
    <w:rsid w:val="00300368"/>
    <w:rsid w:val="003068EA"/>
    <w:rsid w:val="00311429"/>
    <w:rsid w:val="00313DF5"/>
    <w:rsid w:val="00314A3B"/>
    <w:rsid w:val="003227A5"/>
    <w:rsid w:val="00325DF4"/>
    <w:rsid w:val="0033274C"/>
    <w:rsid w:val="00362A47"/>
    <w:rsid w:val="00387EF7"/>
    <w:rsid w:val="00394B68"/>
    <w:rsid w:val="00395794"/>
    <w:rsid w:val="003B071F"/>
    <w:rsid w:val="003B5D64"/>
    <w:rsid w:val="003C397B"/>
    <w:rsid w:val="003C64DF"/>
    <w:rsid w:val="003C650B"/>
    <w:rsid w:val="003D106D"/>
    <w:rsid w:val="003E0D65"/>
    <w:rsid w:val="003E4042"/>
    <w:rsid w:val="003F0615"/>
    <w:rsid w:val="003F60FC"/>
    <w:rsid w:val="004037D0"/>
    <w:rsid w:val="00422B77"/>
    <w:rsid w:val="00435D17"/>
    <w:rsid w:val="00461E8C"/>
    <w:rsid w:val="004625CE"/>
    <w:rsid w:val="00472D7D"/>
    <w:rsid w:val="0047666C"/>
    <w:rsid w:val="00482025"/>
    <w:rsid w:val="00482DAC"/>
    <w:rsid w:val="00490C67"/>
    <w:rsid w:val="004B3A39"/>
    <w:rsid w:val="004B4C87"/>
    <w:rsid w:val="004B7BCA"/>
    <w:rsid w:val="004C0CAF"/>
    <w:rsid w:val="004C4026"/>
    <w:rsid w:val="004D58AC"/>
    <w:rsid w:val="004E6397"/>
    <w:rsid w:val="004E6CC4"/>
    <w:rsid w:val="004F5DC2"/>
    <w:rsid w:val="004F7B4C"/>
    <w:rsid w:val="00502A9E"/>
    <w:rsid w:val="00504402"/>
    <w:rsid w:val="005074B9"/>
    <w:rsid w:val="005141D6"/>
    <w:rsid w:val="00526EF3"/>
    <w:rsid w:val="0055107E"/>
    <w:rsid w:val="00553FDA"/>
    <w:rsid w:val="00564571"/>
    <w:rsid w:val="00566504"/>
    <w:rsid w:val="00597326"/>
    <w:rsid w:val="005A187F"/>
    <w:rsid w:val="005B0FB9"/>
    <w:rsid w:val="005B5F7D"/>
    <w:rsid w:val="005B7012"/>
    <w:rsid w:val="005C019B"/>
    <w:rsid w:val="005C72AC"/>
    <w:rsid w:val="005E037B"/>
    <w:rsid w:val="005E39AB"/>
    <w:rsid w:val="005F0075"/>
    <w:rsid w:val="005F0B7D"/>
    <w:rsid w:val="00620550"/>
    <w:rsid w:val="00621742"/>
    <w:rsid w:val="00624103"/>
    <w:rsid w:val="00645DB4"/>
    <w:rsid w:val="00654B27"/>
    <w:rsid w:val="00667AF5"/>
    <w:rsid w:val="00670BBF"/>
    <w:rsid w:val="00673163"/>
    <w:rsid w:val="00681BE0"/>
    <w:rsid w:val="006845B3"/>
    <w:rsid w:val="006A27B5"/>
    <w:rsid w:val="006B1681"/>
    <w:rsid w:val="006B3779"/>
    <w:rsid w:val="006B45F0"/>
    <w:rsid w:val="006C20BF"/>
    <w:rsid w:val="006C3F01"/>
    <w:rsid w:val="006D5D1F"/>
    <w:rsid w:val="006F0D50"/>
    <w:rsid w:val="006F2A36"/>
    <w:rsid w:val="006F2F58"/>
    <w:rsid w:val="006F7A0D"/>
    <w:rsid w:val="00711E39"/>
    <w:rsid w:val="00713358"/>
    <w:rsid w:val="00717C85"/>
    <w:rsid w:val="00721FAA"/>
    <w:rsid w:val="00723327"/>
    <w:rsid w:val="0073703D"/>
    <w:rsid w:val="00747599"/>
    <w:rsid w:val="0075218B"/>
    <w:rsid w:val="007561AF"/>
    <w:rsid w:val="007602A2"/>
    <w:rsid w:val="007658CF"/>
    <w:rsid w:val="00767C50"/>
    <w:rsid w:val="007726F4"/>
    <w:rsid w:val="00772FC4"/>
    <w:rsid w:val="0077574F"/>
    <w:rsid w:val="007974C4"/>
    <w:rsid w:val="007A29CC"/>
    <w:rsid w:val="007A736D"/>
    <w:rsid w:val="007B2A97"/>
    <w:rsid w:val="007B78BF"/>
    <w:rsid w:val="007C00C3"/>
    <w:rsid w:val="007C6077"/>
    <w:rsid w:val="007D6965"/>
    <w:rsid w:val="007F23D2"/>
    <w:rsid w:val="00802735"/>
    <w:rsid w:val="00813BAE"/>
    <w:rsid w:val="00815004"/>
    <w:rsid w:val="00815271"/>
    <w:rsid w:val="0082306D"/>
    <w:rsid w:val="00824C31"/>
    <w:rsid w:val="00835949"/>
    <w:rsid w:val="0085517A"/>
    <w:rsid w:val="0085592E"/>
    <w:rsid w:val="008640D4"/>
    <w:rsid w:val="008707F9"/>
    <w:rsid w:val="00875BE9"/>
    <w:rsid w:val="00883EA0"/>
    <w:rsid w:val="008A6B48"/>
    <w:rsid w:val="008B1401"/>
    <w:rsid w:val="008B1FD7"/>
    <w:rsid w:val="008D0354"/>
    <w:rsid w:val="008D10AF"/>
    <w:rsid w:val="008D2573"/>
    <w:rsid w:val="008D6C25"/>
    <w:rsid w:val="008E14E7"/>
    <w:rsid w:val="009265C3"/>
    <w:rsid w:val="0093228F"/>
    <w:rsid w:val="00934BE6"/>
    <w:rsid w:val="009354C2"/>
    <w:rsid w:val="00953FC5"/>
    <w:rsid w:val="0097783A"/>
    <w:rsid w:val="00990B82"/>
    <w:rsid w:val="009B37AE"/>
    <w:rsid w:val="009C37BD"/>
    <w:rsid w:val="009E0AA3"/>
    <w:rsid w:val="009E299B"/>
    <w:rsid w:val="009E5759"/>
    <w:rsid w:val="009F0EA5"/>
    <w:rsid w:val="009F5801"/>
    <w:rsid w:val="00A01F79"/>
    <w:rsid w:val="00A11D8C"/>
    <w:rsid w:val="00A14AEF"/>
    <w:rsid w:val="00A155EF"/>
    <w:rsid w:val="00A3363B"/>
    <w:rsid w:val="00A424D3"/>
    <w:rsid w:val="00A473C2"/>
    <w:rsid w:val="00A5348C"/>
    <w:rsid w:val="00A54B95"/>
    <w:rsid w:val="00A62076"/>
    <w:rsid w:val="00A65762"/>
    <w:rsid w:val="00A674D0"/>
    <w:rsid w:val="00A75440"/>
    <w:rsid w:val="00A85AE1"/>
    <w:rsid w:val="00A935C0"/>
    <w:rsid w:val="00A96036"/>
    <w:rsid w:val="00AA5E8A"/>
    <w:rsid w:val="00AB237A"/>
    <w:rsid w:val="00AC7092"/>
    <w:rsid w:val="00AE4ECE"/>
    <w:rsid w:val="00AF3553"/>
    <w:rsid w:val="00B10F84"/>
    <w:rsid w:val="00B605E7"/>
    <w:rsid w:val="00B76A08"/>
    <w:rsid w:val="00B80114"/>
    <w:rsid w:val="00B8502E"/>
    <w:rsid w:val="00BA70A9"/>
    <w:rsid w:val="00BB1852"/>
    <w:rsid w:val="00BB2545"/>
    <w:rsid w:val="00BB45F9"/>
    <w:rsid w:val="00BD6F75"/>
    <w:rsid w:val="00BE2227"/>
    <w:rsid w:val="00BE3B4E"/>
    <w:rsid w:val="00BF27E4"/>
    <w:rsid w:val="00BF67DD"/>
    <w:rsid w:val="00C12A0B"/>
    <w:rsid w:val="00C15B47"/>
    <w:rsid w:val="00C217EA"/>
    <w:rsid w:val="00C247F3"/>
    <w:rsid w:val="00C3031A"/>
    <w:rsid w:val="00C410B5"/>
    <w:rsid w:val="00C50F0A"/>
    <w:rsid w:val="00C535C6"/>
    <w:rsid w:val="00C601F5"/>
    <w:rsid w:val="00C62BC9"/>
    <w:rsid w:val="00C746C6"/>
    <w:rsid w:val="00C74952"/>
    <w:rsid w:val="00C76F1B"/>
    <w:rsid w:val="00C81438"/>
    <w:rsid w:val="00C83D38"/>
    <w:rsid w:val="00C845F7"/>
    <w:rsid w:val="00C913B4"/>
    <w:rsid w:val="00C91E52"/>
    <w:rsid w:val="00C94BA6"/>
    <w:rsid w:val="00CA364C"/>
    <w:rsid w:val="00CA6A5D"/>
    <w:rsid w:val="00CB015F"/>
    <w:rsid w:val="00CB05F7"/>
    <w:rsid w:val="00CB4CCC"/>
    <w:rsid w:val="00CB4FB7"/>
    <w:rsid w:val="00CC654A"/>
    <w:rsid w:val="00CE104E"/>
    <w:rsid w:val="00CE2CFA"/>
    <w:rsid w:val="00CE6E3A"/>
    <w:rsid w:val="00CE7DCC"/>
    <w:rsid w:val="00D01B7C"/>
    <w:rsid w:val="00D14B0C"/>
    <w:rsid w:val="00D15FBE"/>
    <w:rsid w:val="00D27458"/>
    <w:rsid w:val="00D32510"/>
    <w:rsid w:val="00D571F6"/>
    <w:rsid w:val="00DC1B95"/>
    <w:rsid w:val="00DD7AA5"/>
    <w:rsid w:val="00DE62AB"/>
    <w:rsid w:val="00DF223C"/>
    <w:rsid w:val="00DF7E38"/>
    <w:rsid w:val="00E02134"/>
    <w:rsid w:val="00E078FD"/>
    <w:rsid w:val="00E13B40"/>
    <w:rsid w:val="00E543F8"/>
    <w:rsid w:val="00E55D80"/>
    <w:rsid w:val="00E650D0"/>
    <w:rsid w:val="00E73FE8"/>
    <w:rsid w:val="00E8286E"/>
    <w:rsid w:val="00E9320B"/>
    <w:rsid w:val="00E94FA1"/>
    <w:rsid w:val="00E966A0"/>
    <w:rsid w:val="00EA0412"/>
    <w:rsid w:val="00EB3230"/>
    <w:rsid w:val="00EC471C"/>
    <w:rsid w:val="00ED11CC"/>
    <w:rsid w:val="00ED2CF9"/>
    <w:rsid w:val="00ED5847"/>
    <w:rsid w:val="00EE2BE6"/>
    <w:rsid w:val="00F0752E"/>
    <w:rsid w:val="00F16853"/>
    <w:rsid w:val="00F366E1"/>
    <w:rsid w:val="00F43D9A"/>
    <w:rsid w:val="00F44C42"/>
    <w:rsid w:val="00F62115"/>
    <w:rsid w:val="00F725AE"/>
    <w:rsid w:val="00F91A09"/>
    <w:rsid w:val="00FB31EB"/>
    <w:rsid w:val="00FC0ACE"/>
    <w:rsid w:val="00FC5F3E"/>
    <w:rsid w:val="00FC73BF"/>
    <w:rsid w:val="00FE4DC6"/>
    <w:rsid w:val="00FF0B8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9003E-6210-48A7-A8C7-884FD97C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alloon Text"/>
    <w:basedOn w:val="a"/>
    <w:link w:val="ae"/>
    <w:rsid w:val="00C9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4B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6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65762"/>
  </w:style>
  <w:style w:type="paragraph" w:styleId="af">
    <w:name w:val="No Spacing"/>
    <w:uiPriority w:val="1"/>
    <w:qFormat/>
    <w:rsid w:val="00DF7E38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BF2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E22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F1104A-7CD5-4558-9A60-72219D9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4557</CharactersWithSpaces>
  <SharedDoc>false</SharedDoc>
  <HLinks>
    <vt:vector size="18" baseType="variant"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7077977</vt:i4>
      </vt:variant>
      <vt:variant>
        <vt:i4>3</vt:i4>
      </vt:variant>
      <vt:variant>
        <vt:i4>0</vt:i4>
      </vt:variant>
      <vt:variant>
        <vt:i4>5</vt:i4>
      </vt:variant>
      <vt:variant>
        <vt:lpwstr>mailto:9122915962@mail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57</cp:revision>
  <cp:lastPrinted>2018-02-21T05:40:00Z</cp:lastPrinted>
  <dcterms:created xsi:type="dcterms:W3CDTF">2017-10-20T05:05:00Z</dcterms:created>
  <dcterms:modified xsi:type="dcterms:W3CDTF">2018-02-21T05:41:00Z</dcterms:modified>
</cp:coreProperties>
</file>